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Додаток до наказу МОЗ України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від 26.04.2017 № 459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«Про затвердження Порядку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розміщення інформації щодо наявності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лікарських засобів, витратних матеріалів,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отриманих за кошти державного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та місцевого бюджетів, благодійної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іяльності та гуманітарної допомоги»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ІНФОРМАЦІ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щодо наявності лікарських засобів, витратних матеріалів, медичних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виробів та харчових продуктів для спеціального дієтичного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споживання, отриманих за кошти державного та місцевого бюджетів,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благодійної діяльності і гуманітарної допомоги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по КНП « Міська дитяча лікарня №5 »ХМР станом </w:t>
      </w:r>
      <w:r>
        <w:rPr>
          <w:rFonts w:cs="Arial" w:ascii="Arial" w:hAnsi="Arial"/>
          <w:b/>
          <w:sz w:val="24"/>
          <w:szCs w:val="24"/>
          <w:lang w:val="en-US"/>
        </w:rPr>
        <w:t>0</w:t>
      </w:r>
      <w:r>
        <w:rPr>
          <w:rFonts w:cs="Arial" w:ascii="Arial" w:hAnsi="Arial"/>
          <w:b/>
          <w:sz w:val="24"/>
          <w:szCs w:val="24"/>
          <w:lang w:val="en-US"/>
        </w:rPr>
        <w:t>8</w:t>
      </w:r>
      <w:r>
        <w:rPr>
          <w:rFonts w:cs="Arial" w:ascii="Arial" w:hAnsi="Arial"/>
          <w:b/>
          <w:sz w:val="24"/>
          <w:szCs w:val="24"/>
          <w:lang w:val="en-US"/>
        </w:rPr>
        <w:t>.09.2025</w:t>
      </w:r>
      <w:r>
        <w:rPr>
          <w:rFonts w:cs="Arial" w:ascii="Arial" w:hAnsi="Arial"/>
          <w:b/>
          <w:sz w:val="24"/>
          <w:szCs w:val="24"/>
        </w:rPr>
        <w:t xml:space="preserve"> р. на 09-00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(кабінет фармацевта)</w:t>
      </w:r>
    </w:p>
    <w:tbl>
      <w:tblPr>
        <w:tblStyle w:val="af9"/>
        <w:tblW w:w="11058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9"/>
        <w:gridCol w:w="1843"/>
        <w:gridCol w:w="2268"/>
        <w:gridCol w:w="1984"/>
        <w:gridCol w:w="141"/>
        <w:gridCol w:w="1418"/>
        <w:gridCol w:w="1134"/>
      </w:tblGrid>
      <w:tr>
        <w:trPr/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оргова назва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Назва діючої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речовин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Форма випуску та дозування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Джерело отримання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Наявність кількість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(таб/амп/уп)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Термін придатності</w:t>
            </w:r>
          </w:p>
        </w:tc>
      </w:tr>
      <w:tr>
        <w:trPr/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ЛІКАРСЬКІ ЗАСОБИ ТА ХАРЧОВІ ПРОДУКТИ ДЛЯ СПЕЦІАЛЬНОГО ДІЄТИЧНОГО СПОЖИВАННЯ</w:t>
            </w:r>
          </w:p>
        </w:tc>
      </w:tr>
      <w:tr>
        <w:trPr/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Бюджетна закупівля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ирт етиловий 70%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Етано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флакони по 100 м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43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1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Абізо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Арипіпразо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о 5 мг №28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308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3.2028</w:t>
            </w:r>
          </w:p>
        </w:tc>
      </w:tr>
      <w:tr>
        <w:trPr>
          <w:trHeight w:val="304" w:hRule="atLeast"/>
        </w:trPr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Азап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лозап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25 мг №5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01" w:leader="none"/>
                <w:tab w:val="center" w:pos="656" w:leader="none"/>
              </w:tabs>
              <w:suppressAutoHyphens w:val="true"/>
              <w:spacing w:lineRule="auto" w:line="240" w:before="0" w:after="20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3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9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Анальг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етамізолу натрію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'єкцій 500 мг/мл ампула 2 мл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3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Атроп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Атропіну сульфа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'єкцій 1 мг/мл ампула 1 мл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1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іовен Моно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Імуноглобулін людини нормаль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фузій 5 % флакон 50 мл №1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25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3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ензонал ІС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ензобарбіта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100 мг №5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2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1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1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ініте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альпроєва кислот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ироп 200 мг/5 мл флакон 200 мл з шприцом-дозатором 5 мл №1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0.2025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ідеї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Холекальциферо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м’які по 100 мкг (4000 МО)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2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3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альпроком 500 Хроно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альпроат натрію Вальпроєва кислот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ролонгованої дії, вкриті плівковою оболонкою 500 мг блістер в пачці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3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2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ода для ін'єкцій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ода для ін'єкці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у для ін'єкцій 2 мл ампула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Депакін Хроно 300 мг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альпроат натрію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300 мг №10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7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Емото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ертраліну гідрохлорид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50 мг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9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0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Еналапри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Еналаприлу малеат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о 5 мг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1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Зореса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Зонисамід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тверді 100 мг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6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6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олу Медрол 1000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етилпреднізоло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орошок та розчинник для розчину для ін’єкцій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2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ксап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кскарбазеп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300 мг блістер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51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4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рбалекс ретард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рбамазеп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ролонгованої дії 300 мг №10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4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6.2029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акозам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акосамід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50 мг №56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rmal1"/>
              <w:keepNext w:val="false"/>
              <w:keepLines w:val="false"/>
              <w:widowControl w:val="false"/>
              <w:shd w:val="clear" w:fill="FFFFFF"/>
              <w:spacing w:lineRule="auto" w:line="240" w:before="0" w:after="0"/>
              <w:ind w:hanging="0" w:left="0" w:right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7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акозам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акосамід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100 мг №56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rmal1"/>
              <w:keepNext w:val="false"/>
              <w:keepLines w:val="false"/>
              <w:widowControl w:val="false"/>
              <w:shd w:val="clear" w:fill="FFFFFF"/>
              <w:spacing w:lineRule="auto" w:line="240" w:before="0" w:after="0"/>
              <w:ind w:hanging="0" w:left="0" w:right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2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евіцитам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еветирацета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оральний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1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огуфе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еветирацета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250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rmal1"/>
              <w:keepNext w:val="false"/>
              <w:keepLines w:val="false"/>
              <w:widowControl w:val="false"/>
              <w:shd w:val="clear" w:fill="FFFFFF"/>
              <w:spacing w:lineRule="auto" w:line="240" w:before="0" w:after="0"/>
              <w:ind w:hanging="0" w:left="0" w:right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4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огуфе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Леветирацета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500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rmal1"/>
              <w:keepNext w:val="false"/>
              <w:keepLines w:val="false"/>
              <w:widowControl w:val="false"/>
              <w:shd w:val="clear" w:fill="FFFFFF"/>
              <w:spacing w:lineRule="auto" w:line="240" w:before="0" w:after="0"/>
              <w:ind w:hanging="0" w:left="0" w:right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5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L-лізин есцинат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Есцинова сіль 2,6-діаміногексанової кислот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. 1 мг/мл ампула 5 мл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3.2027</w:t>
            </w:r>
          </w:p>
        </w:tc>
      </w:tr>
      <w:tr>
        <w:trPr>
          <w:trHeight w:val="528" w:hRule="atLeast"/>
        </w:trPr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езакар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рбамазеп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о 200 мг №5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3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гнію сульфат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гнію сульфат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лзчин для ін. 250 мг/мл амп 5 мл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 Фарм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2.2030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Ципрофлоксаци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Ципрофлоксац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оболонкою 250 мг блістер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4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Ципрофлоксаци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Ципрофлоксац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оболонкою 500 мг блістер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4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5.2026</w:t>
            </w:r>
          </w:p>
        </w:tc>
      </w:tr>
      <w:tr>
        <w:trPr/>
        <w:tc>
          <w:tcPr>
            <w:tcW w:w="226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клофе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клофе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аблетки, вкриті оболонкою 10 мг блістер №5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8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1.2027</w:t>
            </w:r>
          </w:p>
        </w:tc>
      </w:tr>
      <w:tr>
        <w:trPr/>
        <w:tc>
          <w:tcPr>
            <w:tcW w:w="226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ізалуд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ізанід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аблетки 4 мг блістер №3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6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3.2029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Габанти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Габапент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300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24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9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еогаб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егабал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75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84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br/>
              <w:t>10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еогаб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егабал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150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Фармастор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32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br/>
              <w:t>10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ікотинова кислота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ікотинова кислот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'єкцій 10 мг/мл ампула 1 мл  пачка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49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1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егабал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егабалі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псули 150 мг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8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9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озери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еостигміну метилсульфат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'єкцій 0,5 мг/мл ампула 1 мл у пачці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4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1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ептефри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Декаметоксин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0,2 мг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2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абри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ігабатр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№10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rmal1"/>
              <w:keepNext w:val="false"/>
              <w:keepLines w:val="false"/>
              <w:widowControl w:val="false"/>
              <w:shd w:val="clear" w:fill="FFFFFF"/>
              <w:spacing w:lineRule="auto" w:line="240" w:before="0" w:after="0"/>
              <w:ind w:hanging="0" w:left="0" w:right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8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абри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ігабатр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гранули д/ор. р-ну по 500 мг №50 у саше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rmal1"/>
              <w:keepNext w:val="false"/>
              <w:keepLines w:val="false"/>
              <w:widowControl w:val="false"/>
              <w:shd w:val="clear" w:fill="FFFFFF"/>
              <w:spacing w:lineRule="auto" w:line="240" w:before="0" w:after="0"/>
              <w:ind w:hanging="0" w:left="0" w:right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4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олпері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олперизон гідрохлорид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150 мг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6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4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опіромакс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пірама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25 мг блістер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68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опіромакс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пірама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100 мг блістер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69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трію хлорид 0,9 %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Натрію хлорид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ін'єкцій 0,9 мг/мл ампула 5 мл у пачці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5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3.2028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Фурацил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Нітрофуразон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63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1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Феррофо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Заліза (ІІІ) гідроксиду полімальтозат, фолієва кислот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жувальні №3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2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1.2099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Хлоргексиди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Хлоргексидину диглюкона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для зовн. застосування 0,05% по 100 м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«СТМ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4.2028</w:t>
            </w:r>
          </w:p>
        </w:tc>
      </w:tr>
      <w:tr>
        <w:trPr>
          <w:trHeight w:val="316" w:hRule="atLeast"/>
        </w:trPr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4"/>
                <w:szCs w:val="24"/>
                <w:lang w:val="uk-UA" w:eastAsia="en-US" w:bidi="ar-SA"/>
              </w:rPr>
              <w:t>Благодійна допомога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олесевелам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олесевелам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625 мг у банці №18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8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9.2025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Парацетамол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Парацетамол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упозиторії ректальні 100 мг стрип №1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9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5.2028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Дарфе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Ібупрофе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успензія оральна 100 мг/5 мл флакон 100 мл у комплекті зі шприцом-дозатором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0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Рінгер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Натрію хлорид, калію хлорид, кальцію хлориду дигідрат, натрію лакт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розчин для інфузій пляшка 1000 мл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11.2025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Валаві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Валацикловір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аблетки, вкриті оболонкою 500 мг №42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Натрію хлорид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Натрію хлорид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розчин для інфузій 9 мг/мл флакон 400 мл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6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Ібупрофе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Ібупрофе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аблетки, вкриті оболонкою 200 мг блістер у пачці №10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435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01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Мікролак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Натрію цитрат, сорбітол, натрію лаурилсульфоацет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розчин ректальний туба 5 мл з універсальним наконечником №12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88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</w:rPr>
            </w:pPr>
            <w:bookmarkStart w:id="0" w:name="_GoBack"/>
            <w:bookmarkEnd w:id="0"/>
            <w:r>
              <w:rPr>
                <w:rFonts w:eastAsia="Calibri" w:cs="Arial" w:ascii="Arial" w:hAnsi="Arial"/>
                <w:bCs/>
                <w:color w:val="000000"/>
                <w:kern w:val="0"/>
                <w:sz w:val="24"/>
                <w:szCs w:val="24"/>
                <w:lang w:val="uk-UA" w:eastAsia="en-US" w:bidi="ar-SA"/>
              </w:rPr>
              <w:t>Ксантинолу нікотинат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сантинол нікотин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аблетки по 150 мг №6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66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8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4"/>
                <w:szCs w:val="24"/>
                <w:lang w:val="uk-UA" w:eastAsia="en-US" w:bidi="ar-SA"/>
              </w:rPr>
              <w:t>Атф-лонг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Суми аденінових нуклеотидів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аблетки по 20 мг №4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28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bCs/>
                <w:color w:val="000000"/>
                <w:kern w:val="0"/>
                <w:sz w:val="24"/>
                <w:szCs w:val="24"/>
                <w:lang w:val="uk-UA" w:eastAsia="en-US" w:bidi="ar-SA"/>
              </w:rPr>
              <w:t>Неовітам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Вітаміну В1; вітаміну В6; вітаміну В12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таблетки, вкриті плівковою оболонкою №3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56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Магнікум-Антистрес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агній цитрат, піридокс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, вкриті плівковою оболонкою №6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6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28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Релаксил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валеріана, м’ята перцева екстракту, меліса лікарська екстракту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апсули тверді №2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0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Седавіт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Екстракт заспокійливих росл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 №2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Кардонат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обамамід, кокарбоксилаза, піридоксал-5-фосфат, карнітину хлорид, лізину гідрохлорид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апсули №20 у контейнері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Атоксіл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орошок по 2 г №20 у пак.-саше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Форлакс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акрогол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орошок д/приг. р-ну д/перор. заст. по 4 г №20 у пакетах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4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Діаліпо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іоктова кислота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/інф. 3 % по 20 мл №5 в амп.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30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Пентоксифілі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ентоксифілі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/ін. 20 мг/мл по 5 мл №10 в амп.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7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Тіоцетам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ірацетам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/ін. по 5 мл №10 в амп.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30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Ревіт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олівітамінний комплекс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драже №80 в конт.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88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val="uk-UA" w:eastAsia="en-US" w:bidi="ar-SA"/>
              </w:rPr>
              <w:t>Смект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Діосмекти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орошок д/ор. сусп. по 3 г №12 у пакетах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нтум верд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ензидаміну гідрохлорид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рей для ротової порожнини 1,5 мг/мл флакон 30 мл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28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с-м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Декстрометорфану гідробромід, бензокаїн, гуайяколсульфонат калію, бензоат натрію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 №16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5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Цетр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Цетириз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, вкриті плівковою оболонкою 10 мг блістер №2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34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0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Ентеро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101010"/>
                <w:kern w:val="0"/>
                <w:sz w:val="24"/>
                <w:szCs w:val="24"/>
                <w:lang w:val="uk-UA" w:eastAsia="en-US" w:bidi="ar-SA"/>
              </w:rPr>
              <w:t>Сахароміцети буларді (ліофілізовані клітини)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порошок для орального застосування 250 мг пакетик №1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піромакс таб 25 мг №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пірам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25 мг блістер №3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</w:t>
            </w:r>
            <w:r>
              <w:rPr>
                <w:rFonts w:eastAsia="Calibri" w:cs=""/>
                <w:color w:val="000000"/>
                <w:kern w:val="0"/>
                <w:sz w:val="26"/>
                <w:szCs w:val="26"/>
                <w:lang w:val="uk-UA" w:eastAsia="en-US" w:bidi="ar-SA"/>
              </w:rPr>
              <w:t>опіромакс таб 100 мг №30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пірам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, вкриті плівковою оболонкою 100 мг блістер №3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8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В</w:t>
            </w:r>
            <w:r>
              <w:rPr>
                <w:rFonts w:eastAsia="Calibri" w:cs=""/>
                <w:color w:val="000000"/>
                <w:kern w:val="0"/>
                <w:sz w:val="26"/>
                <w:szCs w:val="26"/>
                <w:lang w:val="uk-UA" w:eastAsia="en-US" w:bidi="ar-SA"/>
              </w:rPr>
              <w:t>альпроком таб 300 мг №30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Вальпроат натрію Вальпроєва кислота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2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6.2027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Беродуал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Іпратропію бромід, фенотеролу гідробромід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ля інгаляцій флакон з крапельницею 20 мл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.2025</w:t>
            </w:r>
          </w:p>
        </w:tc>
      </w:tr>
      <w:tr>
        <w:trPr>
          <w:trHeight w:val="316" w:hRule="atLeast"/>
        </w:trPr>
        <w:tc>
          <w:tcPr>
            <w:tcW w:w="2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Гліят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101010"/>
                <w:kern w:val="0"/>
                <w:sz w:val="24"/>
                <w:szCs w:val="24"/>
                <w:lang w:val="uk-UA" w:eastAsia="en-US" w:bidi="ar-SA"/>
              </w:rPr>
              <w:t>Холіну альфосцерат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оральний 600 мг/7 мл флакон 7 мл №1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209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Етаци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FFFFFF" w:val="clear"/>
                <w:lang w:eastAsia="uk-UA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101010"/>
                <w:kern w:val="0"/>
                <w:sz w:val="24"/>
                <w:szCs w:val="24"/>
                <w:lang w:val="uk-UA" w:eastAsia="en-US" w:bidi="ar-SA"/>
              </w:rPr>
              <w:t>Мометазона фуро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рей назальний дозований, суспензія 50 мкг/доза флакон 18 г 140 доз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316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Глюкоза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Глюкоза моногідрат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ля інфузій 50 мг/мл флакон 200 мл №1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альцію глюконат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альцію глюконату , кальцію левулінат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ля ін'єкцій 100 мг/мл небула 10 м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8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Омепразол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Омепразо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апсули 20 мг в пачці №10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8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6.2026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Ондансетро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Ондансетро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розчин для ін'єкцій 2 мг/мл ампула 2 мл №25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 “Модерн-фарм”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.2025</w:t>
            </w:r>
          </w:p>
        </w:tc>
      </w:tr>
      <w:tr>
        <w:trPr/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Нейриспін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исперидо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аблетки 1 мг №2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КПЛ №3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73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9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семід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исперидо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зчин оральний 1 мг/мл флакон 30 мл з шприцом-дозатором 3 мл №1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КПЛ №3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3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4.2027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осемід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исперидо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таблетки по 2 мг, що дисп.  у ротовій порожнині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КПЛ №3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78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1.2027</w:t>
            </w:r>
          </w:p>
        </w:tc>
      </w:tr>
      <w:tr>
        <w:trPr>
          <w:trHeight w:val="277" w:hRule="atLeast"/>
        </w:trPr>
        <w:tc>
          <w:tcPr>
            <w:tcW w:w="2269" w:type="dxa"/>
            <w:tcBorders/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111111"/>
                <w:kern w:val="0"/>
                <w:sz w:val="24"/>
                <w:szCs w:val="24"/>
                <w:lang w:val="uk-UA" w:eastAsia="en-US" w:bidi="ar-SA"/>
              </w:rPr>
              <w:t>Риспетрил</w:t>
            </w:r>
          </w:p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исперидон</w:t>
            </w:r>
          </w:p>
        </w:tc>
        <w:tc>
          <w:tcPr>
            <w:tcW w:w="2268" w:type="dxa"/>
            <w:tcBorders/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color w:val="000000"/>
                <w:kern w:val="0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таблетки, вкриті оболонкою 1 мг флакон №60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КПЛ №3»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840</w:t>
            </w:r>
          </w:p>
        </w:tc>
        <w:tc>
          <w:tcPr>
            <w:tcW w:w="11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7</w:t>
            </w:r>
          </w:p>
        </w:tc>
      </w:tr>
      <w:tr>
        <w:trPr>
          <w:trHeight w:val="277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Атомокси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Атомоксет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капсули тверді, по 18 мг по 7 капсул у блістері, у 2 блістери у картонній пачці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КПЛ №3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1"/>
              <w:keepNext w:val="false"/>
              <w:keepLines w:val="false"/>
              <w:widowControl w:val="false"/>
              <w:shd w:val="clear" w:fill="FFFFFF"/>
              <w:spacing w:lineRule="auto" w:line="240" w:before="0" w:after="0"/>
              <w:ind w:hanging="0" w:left="0" w:right="0"/>
              <w:jc w:val="center"/>
              <w:rPr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2044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8</w:t>
            </w:r>
          </w:p>
        </w:tc>
      </w:tr>
      <w:tr>
        <w:trPr>
          <w:trHeight w:val="277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Атомоксин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Атомоксетин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капсули тверді, по 40 мг по 7 капсул у блістері, у 2 блістери у картонній пачці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НП Х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«ОКПЛ №3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1"/>
              <w:keepNext w:val="false"/>
              <w:keepLines w:val="false"/>
              <w:widowControl w:val="false"/>
              <w:shd w:val="clear" w:fill="FFFFFF"/>
              <w:spacing w:lineRule="auto" w:line="240" w:before="0" w:after="0"/>
              <w:ind w:hanging="0" w:left="0" w:right="0"/>
              <w:jc w:val="center"/>
              <w:rPr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1092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03.2028</w:t>
            </w:r>
          </w:p>
        </w:tc>
      </w:tr>
      <w:tr>
        <w:trPr>
          <w:trHeight w:val="277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</w:rPr>
              <w:t>Абізол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Арипіпразол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</w:rPr>
              <w:t>таблетки по 5 мг, по 14 таб у блістері, по 2 блістери у картонній упаковці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КНП ХОР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«ОКПЛ №3»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11.2027</w:t>
            </w:r>
          </w:p>
        </w:tc>
      </w:tr>
      <w:tr>
        <w:trPr>
          <w:trHeight w:val="277" w:hRule="atLeast"/>
        </w:trPr>
        <w:tc>
          <w:tcPr>
            <w:tcW w:w="2269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Heading1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ВИТРАТНІ МАТЕРІАЛИ ТА МЕДИЧНІ ВИРОБИ</w:t>
            </w:r>
          </w:p>
        </w:tc>
      </w:tr>
      <w:tr>
        <w:trPr>
          <w:trHeight w:val="277" w:hRule="atLeast"/>
        </w:trPr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b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йменуванн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b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111111"/>
                <w:kern w:val="0"/>
                <w:sz w:val="24"/>
                <w:szCs w:val="24"/>
                <w:lang w:val="uk-UA" w:eastAsia="en-US" w:bidi="ar-SA"/>
              </w:rPr>
              <w:t>Джерело отримання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uk-UA" w:eastAsia="en-US" w:bidi="ar-SA"/>
              </w:rPr>
              <w:t>Наявна кількість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b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Термін придатності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Гелевий компрес гаряче/холодне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0.05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Пакети для компресів (гаряче/холодн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Лубрикант на водній основі 42 г туб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9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01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Бандаж ізраїльськ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Вата 500 г н/стерильн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7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Гарячий компрес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Зонд н/гастральний СН 8 40 с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Зонд н/гастральний СН 5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Зонд шлунковий CH 12 125 с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Зонд н/гастральний р. 8 125 с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Зонд н/гастральний СН 4 40 с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2-х ходовий 5 мл р.10 (Фолея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2-х ходовий р.10 Фоле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200"/>
              <w:ind w:hanging="3" w:left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2-х ходовий Фолея р.8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для ін’єкцій Венфлон 22 G №100 сині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200"/>
              <w:ind w:hanging="3" w:left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для ін’єкцій Венфлон 20 G №100 рожев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9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7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200"/>
              <w:ind w:hanging="3" w:left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атетер для ін’єкцій Венфлон 18 G №100 зел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5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– метелик 21 G №100 зеле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8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овдра рятувальн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7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омбінезон п/етил одноразо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куляри індивідуальні захисні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9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ска медична захисна FFP2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477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хіли високі білі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0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атель  дерев’яний 150*18 одноразо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5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атель для язик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риц однораз ін’єкцій 5 мл 2-х компон. з голкою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73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09.2027</w:t>
            </w:r>
          </w:p>
        </w:tc>
      </w:tr>
      <w:tr>
        <w:trPr>
          <w:trHeight w:val="739" w:hRule="atLeast"/>
          <w:cantSplit w:val="true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риц однораз ін’єкцій 2 мл 2-х компон. з голкою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30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6</w:t>
            </w:r>
          </w:p>
        </w:tc>
      </w:tr>
      <w:tr>
        <w:trPr>
          <w:trHeight w:val="538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підтримки колі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ля дорослих р.Х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4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колінний 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колінний 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колнній X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пора-ортез великий палець зап’ястя р. М пра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середній/ високий череви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гомілкового суглобу р.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углоба пальця руки з фіксацією зап’ястка XX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78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углоба пальця руки з фіксацією зап’ястка р.X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2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углоба пальця руки з фіксацією зап’ястка р.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углобу зап’ястка р.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углобу зап’ястка р.L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для спин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з фіксованим чобітком р.X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ля дорослих р.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ля дорослих р.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итячий р.S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итячий р.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Ортез гомілковостопний дитячий р.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еопреновий наколінник зі стабілізаторо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колінник шарнірний р.XX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колінник універсальний р.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спин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ліктьо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на ліве зап’ястя р. 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спинний регульова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голіностопний для зняття тиск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ідтримки передпліччя р.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на зап’ястя ліве р.X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олінний бандаж універсальний пра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олінний бандаж універсальний лі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р.X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повітропроникний р.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орослий р.S (Arm)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орослий р.M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орослий р.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итячий р.S (SPM1300)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итячий Kids р.L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итячий Arm р.L (SPM 1300)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лечового суглобу дитячий Arm р.S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підтримки колінного суглоб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для зап’ястя регульований прав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Іммобілайзер підтримка зап’ястк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гомілковоступеневий жіночий середнього розмір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гомілковоступеневий №1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ндаж гомілковоступеневий великого розмір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опереково-крижовий корсет з ребрами жорсткості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кладка на п’ятк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омір шейний мал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обірка для зразків мокрот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инт медичний еластичний 10*5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6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инт медичний еластичний 8*5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нжета педіатрична 12-19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нжета для вимірювання тиску 7-13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нжета дитяча 6-11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нжета неонатальн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18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ска дихальна типу Амбу доросл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ска реаніматологічна типу Амбу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ска СРАР повне обличч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конечник для вушних раковин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Джгут для венозних маніпуляці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абір приліжкових відведень ЕКГ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робірк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Щиток захис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Маска медична 3-х шарова на резинках 50 шт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удно підкладне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Ножиці металеві н/с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інцет металевий н/с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97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олоток перкусійно-рефлектор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Пакети для колостом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3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Пакет пластиковий 75*91 см 50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uk-UA" w:eastAsia="en-US" w:bidi="ar-SA"/>
              </w:rPr>
              <w:t>Компрес холод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раслет для ідентифікації пацієнт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МБФ «АІСМ Україн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/строково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видкий тест на антиген коронавірусу 2019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КП ХОР «Обласний аптечний склад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20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8.2026</w:t>
            </w:r>
          </w:p>
        </w:tc>
      </w:tr>
      <w:tr>
        <w:trPr>
          <w:trHeight w:val="277" w:hRule="atLeast"/>
        </w:trPr>
        <w:tc>
          <w:tcPr>
            <w:tcW w:w="11057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b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Бюджетна закупівля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Ємність для сечі 120 м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8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6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ска медична захисна 3-х шарова н/с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48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укавички хірургічні лат. р.7,5; б/п стер.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7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 xml:space="preserve">Рукавички латексні н/стер р. 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L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 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6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укавички латексні н/стер р. М, 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  <w:lang w:val="en-US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 xml:space="preserve">Рукавички латексні н/стер р. 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S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 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3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укавички нітрилові н/стер р.L , 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укавички нітрилові н/стер р.М ,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9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Рукавички нітрилові н/стер р.S , 50 пар/уп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8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атель отоларингологічний  дерев’я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5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риц одноразовий для ін’єкцій 2 м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30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8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риц одноразовий для ін’єкцій 10 м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6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приц одноразовий для ін’єкцій 20 мл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23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Бахіли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ФОП «Щведченко М.Ю.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2.2030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uk-UA" w:bidi="ar-SA"/>
              </w:rPr>
              <w:t>Вата медична н/стерильна 100 гр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12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2-х ходов. р.6 Фоле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2-х ходов. р.10 Фолея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4.2027</w:t>
            </w:r>
          </w:p>
        </w:tc>
      </w:tr>
      <w:tr>
        <w:trPr>
          <w:trHeight w:val="60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2-х ходовий р.8 (Фолея)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6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живлячий р.6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1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аспіраційний р.10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2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тетер аспіраційний р.14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4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Канюля назальна педіатричн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45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6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 xml:space="preserve">Катетер-метелик 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G23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ерветки спиртові 3*6 см №100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27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30.06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ечоприймач педіатр. універсальний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4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7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Марля відріз 300*90 см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27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5.2028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Система для вливання інфузійних розчинів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88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9.2027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 xml:space="preserve">Системи для крові (метелик) </w:t>
            </w: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G21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ТОВ «Інтелла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10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8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Халат медичний на зав’язках н/ст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ФОП «Весельський О.С.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10.2029</w:t>
            </w:r>
          </w:p>
        </w:tc>
      </w:tr>
      <w:tr>
        <w:trPr>
          <w:trHeight w:val="277" w:hRule="atLeast"/>
        </w:trPr>
        <w:tc>
          <w:tcPr>
            <w:tcW w:w="411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color w:val="111111"/>
                <w:sz w:val="24"/>
                <w:szCs w:val="24"/>
                <w:shd w:fill="FFFFFF" w:val="clear"/>
              </w:rPr>
            </w:pPr>
            <w:r>
              <w:rPr>
                <w:rFonts w:eastAsia="Calibri" w:cs="Arial" w:ascii="Arial" w:hAnsi="Arial"/>
                <w:color w:val="111111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Шапочка «Шарлотка» одноразов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СП «Оптіма-Фарм»</w:t>
            </w:r>
          </w:p>
        </w:tc>
        <w:tc>
          <w:tcPr>
            <w:tcW w:w="2125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uk-UA" w:eastAsia="en-US" w:bidi="ar-SA"/>
              </w:rPr>
              <w:t>3250</w:t>
            </w:r>
          </w:p>
        </w:tc>
        <w:tc>
          <w:tcPr>
            <w:tcW w:w="2552" w:type="dxa"/>
            <w:gridSpan w:val="2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color w:themeColor="text1" w:themeTint="f2" w:val="0D0D0D"/>
                <w:sz w:val="24"/>
                <w:szCs w:val="24"/>
                <w:shd w:fill="FFFFFF" w:val="clear"/>
                <w:lang w:eastAsia="uk-UA"/>
              </w:rPr>
            </w:pPr>
            <w:r>
              <w:rPr>
                <w:rFonts w:eastAsia="Times New Roman" w:cs="Arial" w:ascii="Arial" w:hAnsi="Arial"/>
                <w:color w:themeColor="text1" w:themeTint="f2" w:val="0D0D0D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01.2026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br/>
        <w:t>ФАРМАЦЕВТ                                                                                  Карина ДИМИТРОВА</w:t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71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03e3b"/>
    <w:pPr>
      <w:keepNext w:val="true"/>
      <w:keepLines/>
      <w:spacing w:lineRule="atLeast" w:line="0" w:before="480" w:after="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Интернет-ссылка"/>
    <w:basedOn w:val="DefaultParagraphFont"/>
    <w:uiPriority w:val="99"/>
    <w:semiHidden/>
    <w:unhideWhenUsed/>
    <w:qFormat/>
    <w:rsid w:val="00a03e3b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a03e3b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13" w:customStyle="1">
    <w:name w:val="Верхній колонтитул Знак"/>
    <w:basedOn w:val="DefaultParagraphFont"/>
    <w:uiPriority w:val="99"/>
    <w:semiHidden/>
    <w:qFormat/>
    <w:rsid w:val="00ae4996"/>
    <w:rPr/>
  </w:style>
  <w:style w:type="character" w:styleId="Style14" w:customStyle="1">
    <w:name w:val="Нижній колонтитул Знак"/>
    <w:basedOn w:val="DefaultParagraphFont"/>
    <w:uiPriority w:val="99"/>
    <w:semiHidden/>
    <w:qFormat/>
    <w:rsid w:val="00ae4996"/>
    <w:rPr/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styleId="Style16" w:customStyle="1">
    <w:name w:val="Выделение"/>
    <w:qFormat/>
    <w:rPr>
      <w:i/>
      <w:iCs/>
    </w:rPr>
  </w:style>
  <w:style w:type="character" w:styleId="Style17" w:customStyle="1">
    <w:name w:val="Маркеры"/>
    <w:qFormat/>
    <w:rPr>
      <w:rFonts w:ascii="OpenSymbol" w:hAnsi="OpenSymbol" w:eastAsia="OpenSymbol" w:cs="OpenSymbol"/>
    </w:rPr>
  </w:style>
  <w:style w:type="character" w:styleId="Style18" w:customStyle="1">
    <w:name w:val="Выделение жирным"/>
    <w:qFormat/>
    <w:rPr>
      <w:b/>
      <w:bCs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 w:customStyle="1">
    <w:name w:val="Покажчик (user)"/>
    <w:basedOn w:val="Normal"/>
    <w:qFormat/>
    <w:pPr>
      <w:suppressLineNumbers/>
    </w:pPr>
    <w:rPr>
      <w:rFonts w:cs="Lucida Sans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user2" w:customStyle="1">
    <w:name w:val="Верхній і нижній колонтитули (user)"/>
    <w:basedOn w:val="Normal"/>
    <w:qFormat/>
    <w:pPr/>
    <w:rPr/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3"/>
    <w:uiPriority w:val="99"/>
    <w:semiHidden/>
    <w:unhideWhenUsed/>
    <w:rsid w:val="00ae499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semiHidden/>
    <w:unhideWhenUsed/>
    <w:rsid w:val="00ae499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e585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user3" w:customStyle="1">
    <w:name w:val="Вміст таблиці (user)"/>
    <w:basedOn w:val="Normal"/>
    <w:qFormat/>
    <w:pPr>
      <w:widowControl w:val="false"/>
      <w:suppressLineNumbers/>
    </w:pPr>
    <w:rPr/>
  </w:style>
  <w:style w:type="paragraph" w:styleId="user4" w:customStyle="1">
    <w:name w:val="Заголовок таблиці (user)"/>
    <w:basedOn w:val="user3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b3f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d018f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uk-UA" w:eastAsia="zh-CN" w:bidi="hi-IN"/>
    </w:rPr>
  </w:style>
  <w:style w:type="numbering" w:styleId="Style26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214cf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B8B8-C364-4199-B54F-6E8DD6A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Application>LibreOffice/25.2.5.2$Windows_X86_64 LibreOffice_project/03d19516eb2e1dd5d4ccd751a0d6f35f35e08022</Application>
  <AppVersion>15.0000</AppVersion>
  <Pages>13</Pages>
  <Words>2755</Words>
  <Characters>15880</Characters>
  <CharactersWithSpaces>17767</CharactersWithSpaces>
  <Paragraphs>111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6:37:00Z</dcterms:created>
  <dc:creator>_USER_</dc:creator>
  <dc:description/>
  <dc:language>uk-UA</dc:language>
  <cp:lastModifiedBy/>
  <cp:lastPrinted>2025-09-04T13:09:32Z</cp:lastPrinted>
  <dcterms:modified xsi:type="dcterms:W3CDTF">2025-09-04T13:11:09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